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ulid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Akmal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Gandi</w:t>
      </w:r>
      <w:proofErr w:type="spellEnd"/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prisma</w:t>
      </w:r>
      <w:proofErr w:type="spellEnd"/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j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sa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t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aut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Layout</w:t>
      </w:r>
      <w:proofErr w:type="spellEnd"/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storied/rout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Page</w:t>
      </w:r>
      <w:proofErr w:type="spellEnd"/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o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Layout</w:t>
      </w:r>
      <w:proofErr w:type="spellEnd"/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ada dashboard layout dan setup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ya</w:t>
      </w:r>
      <w:proofErr w:type="spellEnd"/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di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66DD422D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sectPr w:rsidR="00742E36" w:rsidRPr="00742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F4426"/>
    <w:rsid w:val="0012774B"/>
    <w:rsid w:val="002D5184"/>
    <w:rsid w:val="003A75D8"/>
    <w:rsid w:val="00742E36"/>
    <w:rsid w:val="007E3404"/>
    <w:rsid w:val="00850812"/>
    <w:rsid w:val="009166AA"/>
    <w:rsid w:val="009F20CA"/>
    <w:rsid w:val="00AE5AEB"/>
    <w:rsid w:val="00B00B27"/>
    <w:rsid w:val="00BE0756"/>
    <w:rsid w:val="00C71EB1"/>
    <w:rsid w:val="00CD2977"/>
    <w:rsid w:val="00E0317A"/>
    <w:rsid w:val="00F2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13</cp:revision>
  <dcterms:created xsi:type="dcterms:W3CDTF">2025-01-08T14:10:00Z</dcterms:created>
  <dcterms:modified xsi:type="dcterms:W3CDTF">2025-01-21T08:07:00Z</dcterms:modified>
</cp:coreProperties>
</file>